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D5E1" w14:textId="3242E82C" w:rsidR="00DF5434" w:rsidRPr="00A07C1B" w:rsidRDefault="00DF5434" w:rsidP="00D53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95FC9A0" w14:textId="72A043D0" w:rsidR="00BE18CC" w:rsidRPr="00BE18CC" w:rsidRDefault="005C457C" w:rsidP="00F749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CFED752" w14:textId="08D63447" w:rsidR="002247CC" w:rsidRPr="00F167BF" w:rsidRDefault="002247CC" w:rsidP="002247CC">
      <w:pPr>
        <w:jc w:val="right"/>
        <w:rPr>
          <w:rFonts w:ascii="Arial" w:hAnsi="Arial" w:cs="Arial"/>
          <w:sz w:val="18"/>
          <w:szCs w:val="18"/>
        </w:rPr>
      </w:pPr>
      <w:r w:rsidRPr="00F167BF">
        <w:rPr>
          <w:rFonts w:ascii="Arial" w:hAnsi="Arial" w:cs="Arial"/>
          <w:sz w:val="18"/>
          <w:szCs w:val="18"/>
        </w:rPr>
        <w:t xml:space="preserve">materiał prasowy, </w:t>
      </w:r>
      <w:r w:rsidR="00F167BF">
        <w:rPr>
          <w:rFonts w:ascii="Arial" w:hAnsi="Arial" w:cs="Arial"/>
          <w:sz w:val="18"/>
          <w:szCs w:val="18"/>
        </w:rPr>
        <w:t>19</w:t>
      </w:r>
      <w:r w:rsidRPr="00F167BF">
        <w:rPr>
          <w:rFonts w:ascii="Arial" w:hAnsi="Arial" w:cs="Arial"/>
          <w:sz w:val="18"/>
          <w:szCs w:val="18"/>
        </w:rPr>
        <w:t xml:space="preserve">.12.2023 </w:t>
      </w:r>
    </w:p>
    <w:p w14:paraId="2AE64D63" w14:textId="40050EE2" w:rsidR="00F167BF" w:rsidRPr="00F167BF" w:rsidRDefault="00F167BF" w:rsidP="00F167BF">
      <w:pPr>
        <w:spacing w:before="360" w:after="120"/>
        <w:outlineLvl w:val="1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D507D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>Przewoźniku, czy wiesz co tankujesz? Jakość paliwa szczególnie ważna zimą</w:t>
      </w:r>
    </w:p>
    <w:p w14:paraId="603397CB" w14:textId="611EE88D" w:rsidR="00F167BF" w:rsidRPr="00FD507D" w:rsidRDefault="00F167BF" w:rsidP="00F167BF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D50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Jakość paliwa jest ważna o każdej porze roku, ale zimą staje się kluczowa. Między innymi właśnie dlatego stacje zmieniają paliwo z letniego na zimowe. Niestety firmy transportowe i tak muszą uważać, gdzie tankuj</w:t>
      </w:r>
      <w:r w:rsidRPr="00FC075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ą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Jak wynika z ostatniego </w:t>
      </w:r>
      <w:r w:rsidRPr="00FD50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raportu </w:t>
      </w:r>
      <w:r w:rsidRPr="00FC075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OKiK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D50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ość oleju napędow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ego </w:t>
      </w:r>
      <w:r w:rsidRPr="00FD50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 europejskich stacjach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może nie być najlepsza, biorąc pod uwagę fakt, że zwiększyła się liczba próbek tego paliwa, która nie spełniła wymaganych norm</w:t>
      </w:r>
      <w:r w:rsidR="00481E3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.</w:t>
      </w:r>
      <w:r w:rsidR="00B51129">
        <w:rPr>
          <w:rStyle w:val="Odwoanieprzypisudolnego"/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footnoteReference w:id="1"/>
      </w:r>
      <w:r w:rsidR="00481E3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Jakie są konsekwencje dla przewoźników tankowania </w:t>
      </w:r>
      <w:r w:rsidR="00481E3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aliwa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 niskiej jakości? W jaki sposób zabezpieczyć się przed nim i o co jeszcze firmy transportowe muszą zadbać, żeby zyskać pewności realizacji przejazdów w tym gorącym dla nich okresie zimowym?  </w:t>
      </w:r>
    </w:p>
    <w:p w14:paraId="365335DE" w14:textId="77777777" w:rsidR="00F167BF" w:rsidRPr="00FD507D" w:rsidRDefault="00F167BF" w:rsidP="00F167B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1464770" w14:textId="77777777" w:rsidR="00F167BF" w:rsidRPr="00FC0759" w:rsidRDefault="00F167BF" w:rsidP="00F167BF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D50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pis treści: </w:t>
      </w:r>
    </w:p>
    <w:p w14:paraId="702F5998" w14:textId="77777777" w:rsidR="00F167BF" w:rsidRPr="00FD507D" w:rsidRDefault="00F167BF" w:rsidP="00F167BF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38D081D" w14:textId="77777777" w:rsidR="00F167BF" w:rsidRPr="00FD507D" w:rsidRDefault="00F167BF" w:rsidP="00F167BF">
      <w:pPr>
        <w:widowControl/>
        <w:numPr>
          <w:ilvl w:val="0"/>
          <w:numId w:val="30"/>
        </w:numPr>
        <w:suppressAutoHyphens w:val="0"/>
        <w:autoSpaceDN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D50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obre paliwo według Polskiej Normy</w:t>
      </w:r>
    </w:p>
    <w:p w14:paraId="347D2FF4" w14:textId="77777777" w:rsidR="00F167BF" w:rsidRPr="00FD507D" w:rsidRDefault="00F167BF" w:rsidP="00F167BF">
      <w:pPr>
        <w:widowControl/>
        <w:numPr>
          <w:ilvl w:val="0"/>
          <w:numId w:val="30"/>
        </w:numPr>
        <w:suppressAutoHyphens w:val="0"/>
        <w:autoSpaceDN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D50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imowe konsekwencje tankowania paliw niskiej jakości</w:t>
      </w:r>
    </w:p>
    <w:p w14:paraId="41A5814D" w14:textId="77777777" w:rsidR="00F167BF" w:rsidRPr="00FD507D" w:rsidRDefault="00F167BF" w:rsidP="00F167BF">
      <w:pPr>
        <w:widowControl/>
        <w:numPr>
          <w:ilvl w:val="0"/>
          <w:numId w:val="30"/>
        </w:numPr>
        <w:suppressAutoHyphens w:val="0"/>
        <w:autoSpaceDN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D50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ak firmy transportowe unikają problemów z paliwem</w:t>
      </w:r>
    </w:p>
    <w:p w14:paraId="055E42C4" w14:textId="77777777" w:rsidR="00F167BF" w:rsidRDefault="00F167BF" w:rsidP="00F167BF">
      <w:pPr>
        <w:widowControl/>
        <w:numPr>
          <w:ilvl w:val="0"/>
          <w:numId w:val="30"/>
        </w:numPr>
        <w:suppressAutoHyphens w:val="0"/>
        <w:autoSpaceDN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D50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e odpalił? Nie zawsze winne jest tylko paliwo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0C33F9E0" w14:textId="77777777" w:rsidR="00F167BF" w:rsidRDefault="00F167BF" w:rsidP="00F167BF">
      <w:pPr>
        <w:ind w:left="7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4105C158" w14:textId="77777777" w:rsidR="00F167BF" w:rsidRDefault="00F167BF" w:rsidP="00F167BF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D50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obre paliwo według Polskiej Normy</w:t>
      </w:r>
    </w:p>
    <w:p w14:paraId="14D724F0" w14:textId="77777777" w:rsidR="00F167BF" w:rsidRPr="00FD507D" w:rsidRDefault="00F167BF" w:rsidP="00F167BF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CB0C81B" w14:textId="77777777" w:rsidR="00F167BF" w:rsidRPr="00FD507D" w:rsidRDefault="00F167BF" w:rsidP="00F167B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magania jakościowe olejów napędowych znajdziemy w normie PN-E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590:2022-08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 </w:t>
      </w: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zporządzeniu Ministra Gospodarki z dnia 9 października 2015 roku (Dz.U.2015.1680). Uwzględniono w nich wpływ warunków klimatycznych na parametry tego paliwa, określając wymagania dla oleju napędowego w trzech okresach:</w:t>
      </w:r>
    </w:p>
    <w:p w14:paraId="44F98122" w14:textId="77777777" w:rsidR="00F167BF" w:rsidRPr="00FD507D" w:rsidRDefault="00F167BF" w:rsidP="00F167BF">
      <w:pPr>
        <w:widowControl/>
        <w:numPr>
          <w:ilvl w:val="0"/>
          <w:numId w:val="31"/>
        </w:numPr>
        <w:suppressAutoHyphens w:val="0"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</w:t>
      </w: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tnim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- od </w:t>
      </w: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6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04</w:t>
      </w: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30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09</w:t>
      </w:r>
    </w:p>
    <w:p w14:paraId="32DBE093" w14:textId="77777777" w:rsidR="00F167BF" w:rsidRPr="00FD507D" w:rsidRDefault="00F167BF" w:rsidP="00F167BF">
      <w:pPr>
        <w:widowControl/>
        <w:numPr>
          <w:ilvl w:val="0"/>
          <w:numId w:val="31"/>
        </w:numPr>
        <w:suppressAutoHyphens w:val="0"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jściowym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- </w:t>
      </w: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01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03 </w:t>
      </w: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15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04 i </w:t>
      </w: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01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10</w:t>
      </w: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15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11</w:t>
      </w:r>
    </w:p>
    <w:p w14:paraId="38433E78" w14:textId="77777777" w:rsidR="00F167BF" w:rsidRPr="00FD507D" w:rsidRDefault="00F167BF" w:rsidP="00F167BF">
      <w:pPr>
        <w:widowControl/>
        <w:numPr>
          <w:ilvl w:val="0"/>
          <w:numId w:val="31"/>
        </w:numPr>
        <w:suppressAutoHyphens w:val="0"/>
        <w:autoSpaceDN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imowym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- </w:t>
      </w: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d 16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11 do 28.02</w:t>
      </w:r>
    </w:p>
    <w:p w14:paraId="06C05DFC" w14:textId="77777777" w:rsidR="00F167BF" w:rsidRPr="00FD507D" w:rsidRDefault="00F167BF" w:rsidP="00F167B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CE23E9A" w14:textId="77777777" w:rsidR="00F167BF" w:rsidRDefault="00F167BF" w:rsidP="00F167B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- Najważniejszą różnicą </w:t>
      </w:r>
      <w:r w:rsidRPr="00E83C7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między paliwem letnim a zimowym jest 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parametr CFPP</w:t>
      </w:r>
      <w:r w:rsidRPr="00E83C7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, 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określający temperaturę zablokowania zimnego filtr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a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. </w:t>
      </w:r>
      <w:r w:rsidRPr="00E83C7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Jest to wartość, poniżej której 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dochodzi do</w:t>
      </w:r>
      <w:r w:rsidRPr="00E83C7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wytrącenia się parafiny w paliwie, a w konsekwencji uniemożliwia to przepływ oleju napędowego w pojeździe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Rozwarstwienie się jego frakcji jest zjawiskiem naturalnym, wynikającym między innymi z procesu produkcji.</w:t>
      </w:r>
      <w:r w:rsidRPr="00E83C7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W przypadku letniego paliwa 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temperatura</w:t>
      </w:r>
      <w:r w:rsidRPr="00E83C7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zablokowania filtra w</w:t>
      </w:r>
      <w:r w:rsidRPr="00E83C7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ynosi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min.</w:t>
      </w:r>
      <w:r w:rsidRPr="00E83C7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0</w:t>
      </w:r>
      <w:r w:rsidRPr="00FD507D">
        <w:rPr>
          <w:rFonts w:ascii="Cambria Math" w:eastAsia="Times New Roman" w:hAnsi="Cambria Math" w:cs="Cambria Math"/>
          <w:i/>
          <w:iCs/>
          <w:color w:val="000000"/>
          <w:sz w:val="20"/>
          <w:szCs w:val="20"/>
          <w:lang w:eastAsia="pl-PL"/>
        </w:rPr>
        <w:t>℃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, </w:t>
      </w:r>
      <w:r w:rsidRPr="00E83C7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przejściowego -10</w:t>
      </w:r>
      <w:r w:rsidRPr="00FD507D">
        <w:rPr>
          <w:rFonts w:ascii="Cambria Math" w:eastAsia="Times New Roman" w:hAnsi="Cambria Math" w:cs="Cambria Math"/>
          <w:i/>
          <w:iCs/>
          <w:color w:val="000000"/>
          <w:sz w:val="20"/>
          <w:szCs w:val="20"/>
          <w:lang w:eastAsia="pl-PL"/>
        </w:rPr>
        <w:t>℃</w:t>
      </w:r>
      <w:r w:rsidRPr="00E83C7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, a dla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zimowego 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-20</w:t>
      </w:r>
      <w:r w:rsidRPr="00FD507D">
        <w:rPr>
          <w:rFonts w:ascii="Cambria Math" w:eastAsia="Times New Roman" w:hAnsi="Cambria Math" w:cs="Cambria Math"/>
          <w:i/>
          <w:iCs/>
          <w:color w:val="000000"/>
          <w:sz w:val="20"/>
          <w:szCs w:val="20"/>
          <w:lang w:eastAsia="pl-PL"/>
        </w:rPr>
        <w:t>℃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-</w:t>
      </w: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D50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jaśnia Jakub Jabłoński,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Menager </w:t>
      </w:r>
      <w:r w:rsidRPr="00FD50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s. zakupów hurtowych paliw, Grupa Eurowag.</w:t>
      </w:r>
    </w:p>
    <w:p w14:paraId="2E885A4F" w14:textId="77777777" w:rsidR="00F167BF" w:rsidRDefault="00F167BF" w:rsidP="00F167B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FFD63AA" w14:textId="77777777" w:rsidR="00F167BF" w:rsidRDefault="00F167BF" w:rsidP="00F167BF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D50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imowe konsekwencje tankowania paliw niskiej jakości</w:t>
      </w:r>
    </w:p>
    <w:p w14:paraId="76E537DD" w14:textId="77777777" w:rsidR="00F167BF" w:rsidRPr="00FD507D" w:rsidRDefault="00F167BF" w:rsidP="00F167B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29D0196" w14:textId="77777777" w:rsidR="00F167BF" w:rsidRPr="00FD507D" w:rsidRDefault="00F167BF" w:rsidP="00F167B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raportu UOK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K </w:t>
      </w: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nika, że parametry nie tylko zimowych paliw mogą odbiegać od norm, chociaż prawdą jest, że to właśnie w tej porze roku niska jakość oleju napędowego ma najpoważniejsze konsekwencje. Parafina i woda, wytrącając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</w:t>
      </w: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ię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</w:t>
      </w: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iesla o wysokim CFP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oże skutecznie zablokować </w:t>
      </w: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kroskopijne kanaliki filtra paliwa już przy niewielkich mrozach. </w:t>
      </w:r>
    </w:p>
    <w:p w14:paraId="6C52AB56" w14:textId="77777777" w:rsidR="00F167BF" w:rsidRPr="00FD507D" w:rsidRDefault="00F167BF" w:rsidP="00F167B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A83E5E6" w14:textId="24467719" w:rsidR="00F167BF" w:rsidRPr="003E6668" w:rsidRDefault="00F167BF" w:rsidP="00F167BF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- 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Skutkuje to problemami z uruchomieniem silnika, a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czasami nawet całkowitym uszkodzeniem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pojazdu. Dla firmy transportowej oznacza to przede wszystkim straty finansowe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związane z brakiem możliwości realizacji zlecenia lub je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go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opóźnieniem. Unieruchomioną ciężarówkę należy także naprawić, co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może generować 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dodatkowe koszty i przestoje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w realizacji przewozów. Warto również dodać, że s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erwis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pojazdu 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polega przede wszystkim na wymianie filtra paliwa. Pomiar współczynnika CFPP możliwy jest tylko w laboratorium, dlatego w takich sytuacjach powinno się również wymienić paliwo w zbiornikach ciężarówki na te o dobrej jakości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– </w:t>
      </w:r>
      <w:r w:rsidRPr="0003504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omentuje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Julian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ichański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="0089047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Manager ds. operacyjnych i zaopatrzenia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rupa Eurowag.</w:t>
      </w:r>
    </w:p>
    <w:p w14:paraId="71177282" w14:textId="77777777" w:rsidR="00F167BF" w:rsidRPr="00FD507D" w:rsidRDefault="00F167BF" w:rsidP="00F167BF">
      <w:p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14:paraId="2B90C9C8" w14:textId="77777777" w:rsidR="00F167BF" w:rsidRDefault="00F167BF" w:rsidP="00F167BF">
      <w:pPr>
        <w:spacing w:before="360" w:after="120"/>
        <w:jc w:val="both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C99CE80" w14:textId="77777777" w:rsidR="00F167BF" w:rsidRPr="00FD507D" w:rsidRDefault="00F167BF" w:rsidP="00F167BF">
      <w:pPr>
        <w:spacing w:before="360" w:after="120"/>
        <w:jc w:val="both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D50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ak firmy transportowe unikają problemów z paliwem</w:t>
      </w:r>
    </w:p>
    <w:p w14:paraId="63940453" w14:textId="2CD48FF3" w:rsidR="00F167BF" w:rsidRPr="00FD507D" w:rsidRDefault="00F167BF" w:rsidP="00F167B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ak wynika z ostatniego badania UOKiK</w:t>
      </w:r>
      <w:r w:rsidR="00AD6B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olsce </w:t>
      </w: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notowano mniejszą ilość próbek oleju napędowego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skiej </w:t>
      </w: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akości,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czas gdy w Europie zauważono odwrotną tendencję. Na europejskim rynku w przypadku oleju napędowego wzrosła liczba próbek </w:t>
      </w:r>
      <w:r w:rsidR="00AD6B2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skiej jakości (1,99 proc.) względem do tych z 2021 roku </w:t>
      </w: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0,9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 proc.</w:t>
      </w: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óbek niespełniających norm)</w:t>
      </w:r>
      <w:r w:rsidR="005D0F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5D0F89">
        <w:rPr>
          <w:rStyle w:val="Odwoanieprzypisudolnego"/>
          <w:rFonts w:ascii="Arial" w:eastAsia="Times New Roman" w:hAnsi="Arial" w:cs="Arial"/>
          <w:color w:val="000000"/>
          <w:sz w:val="20"/>
          <w:szCs w:val="20"/>
          <w:lang w:eastAsia="pl-PL"/>
        </w:rPr>
        <w:footnoteReference w:id="2"/>
      </w:r>
      <w:r w:rsidR="00C426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</w:t>
      </w: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ecież dla naszego przewoźnika unieruchomienie ciężarówki za granicą ma poważniejsze konsekwencje niż w kraju.</w:t>
      </w:r>
      <w:r w:rsidR="00C4262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luczową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tem </w:t>
      </w: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westią staje się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wiadomość, że tankujemy do baku paliwo o dobrej jakości.</w:t>
      </w:r>
    </w:p>
    <w:p w14:paraId="4076DFDC" w14:textId="77777777" w:rsidR="00F167BF" w:rsidRDefault="00F167BF" w:rsidP="00F167BF">
      <w:pPr>
        <w:spacing w:after="2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B76D07E" w14:textId="77777777" w:rsidR="00F167BF" w:rsidRDefault="00F167BF" w:rsidP="00F167BF">
      <w:pPr>
        <w:spacing w:after="2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1E3C"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 wp14:anchorId="2F66F0A9" wp14:editId="1B2B58BE">
            <wp:extent cx="5972810" cy="2836545"/>
            <wp:effectExtent l="0" t="0" r="0" b="0"/>
            <wp:docPr id="1" name="Obraz 1" descr="Obraz zawierający linia, diagram, Wykres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linia, diagram, Wykres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35E3" w14:textId="22D1924B" w:rsidR="00F167BF" w:rsidRPr="00FD507D" w:rsidRDefault="00F167BF" w:rsidP="00F167BF">
      <w:pPr>
        <w:spacing w:after="24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29398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Źródło: UOKiK, </w:t>
      </w:r>
      <w:r w:rsidR="00FB424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dsetek prób</w:t>
      </w:r>
      <w:r w:rsidR="00D67A2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z niespełnieniem wymagań jakościowych</w:t>
      </w:r>
    </w:p>
    <w:p w14:paraId="3004FD36" w14:textId="77777777" w:rsidR="00F167BF" w:rsidRPr="00FD507D" w:rsidRDefault="00F167BF" w:rsidP="00F167BF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4BA00F1D" w14:textId="0D67DBAB" w:rsidR="00EB549A" w:rsidRDefault="00F167BF" w:rsidP="00EB549A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A720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>- Choć paliwo, które nie spełnia polskiej normy, jest obecnie sporadycznym zjawiskiem, a wpływ na to mają częste kontrole przeprowadzane na stacjach przez Inspekcję Handlową i Urząd Celny, to widzimy,</w:t>
      </w: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 xml:space="preserve"> że przewoźnicy mogą być narażeni na zatankowanie słabej jakości </w:t>
      </w:r>
      <w:r w:rsidR="003F2534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>oleju napędowego</w:t>
      </w: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 xml:space="preserve"> wszędzie. Najbezpieczniejszą zatem </w:t>
      </w:r>
      <w:r w:rsidRPr="00FD507D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 xml:space="preserve">opcją dla każdej firmy transportowej jest tankowanie na </w:t>
      </w:r>
      <w:r w:rsidRPr="002A720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 xml:space="preserve">sprawdzonych stacjach, które mają już wyrobioną renomę i gdzie jest </w:t>
      </w:r>
      <w:r w:rsidR="00515D70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 xml:space="preserve">ono </w:t>
      </w:r>
      <w:r w:rsidRPr="002A720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 xml:space="preserve">cyklicznie weryfikowane od każdego dostawcy.  Dzięki temu możemy zmniejszyć ryzyko kupienia </w:t>
      </w:r>
      <w:r w:rsidR="00515D70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 xml:space="preserve">paliwa </w:t>
      </w:r>
      <w:r w:rsidRPr="002A720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>niskiej jakości.</w:t>
      </w:r>
      <w:r w:rsidRPr="00B13229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Na przykład wszystkie stacje Eurowag tzw. TRUCK PARKI do obsługi pojazdów ciężarowych, których aktualnie mamy 27 w Europie zaopatrujemy u największych krajowych producentów i dostawców. Każdy z nich prowadzi wewnętrzną politykę kontroli jakości paliwa. Dodatkowo w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spółpracujemy z niezależnym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,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akredytowanym laboratorium SGS, któremu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regularnie 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zlecamy wykonywanie poboru próbek dostarczanych paliw na nasze stacje. Wyniki badań laboratoryjnych potwierdzają jakość produktów, którą gwarantują nam dostawcy. Na każ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dą prośbę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naszych klientów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możemy również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udostępni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ć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wyniki tych badań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. Co ważniejsze, kontrolujemy nie tylko jakość paliwa, ale również dodatku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proofErr w:type="spellStart"/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AdBlue</w:t>
      </w:r>
      <w:proofErr w:type="spellEnd"/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.</w:t>
      </w:r>
      <w:r w:rsidR="00015144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Warto również zaznaczyć, że wszystkie stacje, z którymi współpracujemy w ramach sieci akceptacji, zaopatrują się w paliwo u krajowych producentów, jak i również u największych importerów na rynku. Z tego względu możemy mieć pewność, że na stacjach, na których honorowane są nasze karty paliwowe otrzymamy paliwo o wysokim standardzie </w:t>
      </w:r>
      <w:r w:rsidR="00BC3068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- </w:t>
      </w:r>
      <w:r w:rsidR="00BC3068" w:rsidRPr="00BC306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ówi</w:t>
      </w:r>
      <w:r w:rsidRPr="00BC306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FD50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Julian </w:t>
      </w:r>
      <w:proofErr w:type="spellStart"/>
      <w:r w:rsidRPr="00FD50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Michański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 </w:t>
      </w:r>
      <w:r w:rsidRPr="00FD50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rup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</w:t>
      </w:r>
      <w:r w:rsidRPr="00FD50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Eurowag</w:t>
      </w: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3B11FF36" w14:textId="77777777" w:rsidR="00EB549A" w:rsidRDefault="00EB549A" w:rsidP="00EB549A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40282DE" w14:textId="3C7889E4" w:rsidR="00F167BF" w:rsidRDefault="00F167BF" w:rsidP="00EB549A">
      <w:pPr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D50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ie odpalił?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FD507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e zawsze winne jest tylko paliwo</w:t>
      </w:r>
    </w:p>
    <w:p w14:paraId="774ED068" w14:textId="77777777" w:rsidR="00EB549A" w:rsidRPr="00EB549A" w:rsidRDefault="00EB549A" w:rsidP="00EB549A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F633BDD" w14:textId="77777777" w:rsidR="00F167BF" w:rsidRDefault="00F167BF" w:rsidP="00F167B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D50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jlepsi w branży wiedzą, że z tankowaniem dobrej jakości paliwa powinien iść w parze regularny serwis pojazdu, ponieważ tylko w ten sposób można zauważalnie obniżyć ryzyko awarii. </w:t>
      </w:r>
    </w:p>
    <w:p w14:paraId="7CFC767B" w14:textId="77777777" w:rsidR="00F167BF" w:rsidRDefault="00F167BF" w:rsidP="00F167B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C5A4DC8" w14:textId="3F6CE053" w:rsidR="00F167BF" w:rsidRPr="00FD507D" w:rsidRDefault="00F167BF" w:rsidP="00F167BF">
      <w:p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8B5E6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- 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Parafina i inne zanieczyszczenia, które </w:t>
      </w:r>
      <w:r w:rsidRPr="008B5E6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mogą zablokować filtr w okresie zimowy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m</w:t>
      </w:r>
      <w:r w:rsidRPr="008B5E6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często gromadzą się tam w ciągu całego lata</w:t>
      </w:r>
      <w:r w:rsidRPr="008B5E6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. Taką usterkę niekoniecznie musi 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spowodować paliwo z ostatniego tankowania. Aby uniknąć problemów</w:t>
      </w:r>
      <w:r w:rsidR="00015144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należy stosować się do zaleceń producenta pojazdu dotyczących okresów eksploatacji filtra paliwa.</w:t>
      </w:r>
      <w:r w:rsidRPr="008B5E6F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FD507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Najbezpieczniejszym rozwiązaniem jest regularna wymiana tych podzespołów przed nadejściem zimy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– </w:t>
      </w:r>
      <w:r w:rsidRPr="008B5E6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odaje Jakub Jabłoński z Grupy Eurowag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</w:t>
      </w:r>
    </w:p>
    <w:p w14:paraId="09A0BC1F" w14:textId="73583917" w:rsidR="00BE18CC" w:rsidRPr="00646B7C" w:rsidRDefault="002247CC" w:rsidP="002247CC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646B7C"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  <w:shd w:val="clear" w:color="auto" w:fill="FEFEFE"/>
        </w:rPr>
        <w:t xml:space="preserve"> </w:t>
      </w:r>
    </w:p>
    <w:sectPr w:rsidR="00BE18CC" w:rsidRPr="00646B7C" w:rsidSect="00315411">
      <w:headerReference w:type="default" r:id="rId9"/>
      <w:footerReference w:type="default" r:id="rId10"/>
      <w:pgSz w:w="11906" w:h="16838"/>
      <w:pgMar w:top="1417" w:right="1133" w:bottom="1417" w:left="1417" w:header="885" w:footer="2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13DD" w14:textId="77777777" w:rsidR="00F37B14" w:rsidRDefault="00F37B14">
      <w:r>
        <w:separator/>
      </w:r>
    </w:p>
  </w:endnote>
  <w:endnote w:type="continuationSeparator" w:id="0">
    <w:p w14:paraId="15469C29" w14:textId="77777777" w:rsidR="00F37B14" w:rsidRDefault="00F3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20B0604020202020204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D7BA" w14:textId="79008376" w:rsidR="00DD045B" w:rsidRPr="00D026C1" w:rsidRDefault="00D97B77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8"/>
        <w:szCs w:val="18"/>
      </w:rPr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3A0B659" wp14:editId="2E22681A">
          <wp:simplePos x="0" y="0"/>
          <wp:positionH relativeFrom="margin">
            <wp:posOffset>-1152525</wp:posOffset>
          </wp:positionH>
          <wp:positionV relativeFrom="margin">
            <wp:posOffset>8891905</wp:posOffset>
          </wp:positionV>
          <wp:extent cx="7814945" cy="1104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945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5D1">
      <w:rPr>
        <w:rFonts w:ascii="Arial" w:eastAsia="Minion Pro" w:hAnsi="Arial" w:cs="Minion Pro"/>
        <w:b/>
        <w:bCs/>
        <w:color w:val="1F4E79"/>
        <w:sz w:val="18"/>
        <w:szCs w:val="18"/>
      </w:rPr>
      <w:t>INELO</w:t>
    </w:r>
    <w:r w:rsidR="00474E49" w:rsidRPr="00D026C1">
      <w:rPr>
        <w:rFonts w:ascii="Arial" w:eastAsia="Minion Pro" w:hAnsi="Arial" w:cs="Minion Pro"/>
        <w:b/>
        <w:bCs/>
        <w:color w:val="1F4E79"/>
        <w:sz w:val="18"/>
        <w:szCs w:val="18"/>
      </w:rPr>
      <w:t xml:space="preserve"> </w:t>
    </w:r>
    <w:r w:rsidR="00DD045B" w:rsidRPr="00D026C1">
      <w:rPr>
        <w:rFonts w:ascii="Arial" w:eastAsia="Minion Pro" w:hAnsi="Arial" w:cs="Minion Pro"/>
        <w:b/>
        <w:bCs/>
        <w:color w:val="1F4E79"/>
        <w:sz w:val="18"/>
        <w:szCs w:val="18"/>
      </w:rPr>
      <w:t xml:space="preserve">Polska </w:t>
    </w:r>
    <w:r w:rsidR="006E2B2F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s</w:t>
    </w:r>
    <w:r w:rsidR="00474E49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półka z ogran</w:t>
    </w:r>
    <w:r w:rsidR="003607D8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iczoną odpowiedzialnością</w:t>
    </w:r>
  </w:p>
  <w:p w14:paraId="5EFCC9C5" w14:textId="58F551F6" w:rsidR="00067A35" w:rsidRPr="00D026C1" w:rsidRDefault="00D97B77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</w:pPr>
    <w:r w:rsidRPr="00D026C1">
      <w:rPr>
        <w:noProof/>
        <w:color w:val="1F4E79"/>
        <w:sz w:val="16"/>
        <w:szCs w:val="16"/>
        <w:lang w:eastAsia="pl-PL" w:bidi="ar-SA"/>
      </w:rPr>
      <w:drawing>
        <wp:anchor distT="0" distB="0" distL="114300" distR="114300" simplePos="0" relativeHeight="251658240" behindDoc="0" locked="0" layoutInCell="1" allowOverlap="1" wp14:anchorId="178029E9" wp14:editId="068FE29D">
          <wp:simplePos x="0" y="0"/>
          <wp:positionH relativeFrom="margin">
            <wp:posOffset>-572135</wp:posOffset>
          </wp:positionH>
          <wp:positionV relativeFrom="margin">
            <wp:posOffset>9958705</wp:posOffset>
          </wp:positionV>
          <wp:extent cx="7666990" cy="10795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6C1">
      <w:rPr>
        <w:noProof/>
        <w:color w:val="1F4E79"/>
        <w:sz w:val="16"/>
        <w:szCs w:val="16"/>
        <w:lang w:eastAsia="pl-PL" w:bidi="ar-SA"/>
      </w:rPr>
      <w:drawing>
        <wp:anchor distT="0" distB="0" distL="114300" distR="114300" simplePos="0" relativeHeight="251657216" behindDoc="0" locked="0" layoutInCell="1" allowOverlap="1" wp14:anchorId="2AD47E40" wp14:editId="73AB5A7E">
          <wp:simplePos x="0" y="0"/>
          <wp:positionH relativeFrom="margin">
            <wp:posOffset>-724535</wp:posOffset>
          </wp:positionH>
          <wp:positionV relativeFrom="margin">
            <wp:posOffset>9806305</wp:posOffset>
          </wp:positionV>
          <wp:extent cx="7666990" cy="1079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ul. Karpacka 24/U2b, 4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300 Bielsko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Biała 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• REGON: 356687662 • NIP: 551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2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3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463 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• tel. 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 xml:space="preserve">+48 33 496 58 71, </w:t>
    </w:r>
  </w:p>
  <w:p w14:paraId="22D5642F" w14:textId="77777777" w:rsidR="00474E49" w:rsidRPr="00D026C1" w:rsidRDefault="00474E49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</w:pP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 xml:space="preserve">fax. +48 33 496 58 71 </w:t>
    </w:r>
    <w:proofErr w:type="spellStart"/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wew</w:t>
    </w:r>
    <w:proofErr w:type="spellEnd"/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 111 • e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–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mail: biuro@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INELO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 • www.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INELO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 • www.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GBOX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6D3C" w14:textId="77777777" w:rsidR="00F37B14" w:rsidRDefault="00F37B14">
      <w:r>
        <w:rPr>
          <w:color w:val="000000"/>
        </w:rPr>
        <w:separator/>
      </w:r>
    </w:p>
  </w:footnote>
  <w:footnote w:type="continuationSeparator" w:id="0">
    <w:p w14:paraId="27E74407" w14:textId="77777777" w:rsidR="00F37B14" w:rsidRDefault="00F37B14">
      <w:r>
        <w:continuationSeparator/>
      </w:r>
    </w:p>
  </w:footnote>
  <w:footnote w:id="1">
    <w:p w14:paraId="4788ADBB" w14:textId="6EFEC388" w:rsidR="00B51129" w:rsidRPr="00B51129" w:rsidRDefault="00B51129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C45887">
        <w:rPr>
          <w:rFonts w:ascii="Arial" w:hAnsi="Arial" w:cs="Arial"/>
          <w:sz w:val="18"/>
          <w:szCs w:val="18"/>
        </w:rPr>
        <w:t xml:space="preserve">UOKiK, </w:t>
      </w:r>
      <w:r w:rsidRPr="00C45887">
        <w:rPr>
          <w:rFonts w:ascii="Arial" w:hAnsi="Arial" w:cs="Arial"/>
          <w:i/>
          <w:iCs/>
          <w:sz w:val="18"/>
          <w:szCs w:val="18"/>
        </w:rPr>
        <w:t>Jakość paliw</w:t>
      </w:r>
      <w:r w:rsidR="005D0F89">
        <w:rPr>
          <w:rFonts w:ascii="Arial" w:hAnsi="Arial" w:cs="Arial"/>
          <w:i/>
          <w:iCs/>
          <w:sz w:val="18"/>
          <w:szCs w:val="18"/>
        </w:rPr>
        <w:t xml:space="preserve"> </w:t>
      </w:r>
      <w:r w:rsidRPr="00C45887">
        <w:rPr>
          <w:rFonts w:ascii="Arial" w:hAnsi="Arial" w:cs="Arial"/>
          <w:i/>
          <w:iCs/>
          <w:sz w:val="18"/>
          <w:szCs w:val="18"/>
        </w:rPr>
        <w:t>w 2022</w:t>
      </w:r>
      <w:r w:rsidR="00037D37">
        <w:rPr>
          <w:rFonts w:ascii="Arial" w:hAnsi="Arial" w:cs="Arial"/>
          <w:i/>
          <w:iCs/>
          <w:sz w:val="18"/>
          <w:szCs w:val="18"/>
        </w:rPr>
        <w:t xml:space="preserve"> roku </w:t>
      </w:r>
    </w:p>
  </w:footnote>
  <w:footnote w:id="2">
    <w:p w14:paraId="2A16EFCE" w14:textId="0CDEF5D3" w:rsidR="005D0F89" w:rsidRDefault="005D0F89">
      <w:pPr>
        <w:pStyle w:val="Tekstprzypisudolnego"/>
      </w:pPr>
      <w:r>
        <w:rPr>
          <w:rStyle w:val="Odwoanieprzypisudolnego"/>
        </w:rPr>
        <w:footnoteRef/>
      </w:r>
      <w:r>
        <w:t xml:space="preserve"> Tamż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880C" w14:textId="52A497BC" w:rsidR="0029326A" w:rsidRDefault="00D97B77" w:rsidP="0008375F">
    <w:pPr>
      <w:pStyle w:val="Nagwek"/>
      <w:tabs>
        <w:tab w:val="left" w:pos="2580"/>
      </w:tabs>
    </w:pPr>
    <w:r>
      <w:rPr>
        <w:noProof/>
        <w:lang w:eastAsia="pl-PL" w:bidi="ar-SA"/>
      </w:rPr>
      <w:drawing>
        <wp:anchor distT="0" distB="0" distL="114300" distR="114300" simplePos="0" relativeHeight="251656192" behindDoc="0" locked="0" layoutInCell="1" allowOverlap="1" wp14:anchorId="529C812C" wp14:editId="215EF332">
          <wp:simplePos x="0" y="0"/>
          <wp:positionH relativeFrom="margin">
            <wp:posOffset>2172335</wp:posOffset>
          </wp:positionH>
          <wp:positionV relativeFrom="margin">
            <wp:posOffset>-583565</wp:posOffset>
          </wp:positionV>
          <wp:extent cx="3336290" cy="25654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29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914593D" wp14:editId="41DCABFF">
          <wp:simplePos x="0" y="0"/>
          <wp:positionH relativeFrom="margin">
            <wp:posOffset>-1064895</wp:posOffset>
          </wp:positionH>
          <wp:positionV relativeFrom="margin">
            <wp:posOffset>-987425</wp:posOffset>
          </wp:positionV>
          <wp:extent cx="7752080" cy="90678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5168" behindDoc="0" locked="0" layoutInCell="1" allowOverlap="1" wp14:anchorId="7CB05458" wp14:editId="220CA25F">
          <wp:simplePos x="0" y="0"/>
          <wp:positionH relativeFrom="margin">
            <wp:posOffset>-387350</wp:posOffset>
          </wp:positionH>
          <wp:positionV relativeFrom="margin">
            <wp:posOffset>-800100</wp:posOffset>
          </wp:positionV>
          <wp:extent cx="868680" cy="67056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122"/>
    <w:multiLevelType w:val="multilevel"/>
    <w:tmpl w:val="854AF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8379A"/>
    <w:multiLevelType w:val="hybridMultilevel"/>
    <w:tmpl w:val="89DAF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6BA8"/>
    <w:multiLevelType w:val="hybridMultilevel"/>
    <w:tmpl w:val="D20A4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A2E64"/>
    <w:multiLevelType w:val="multilevel"/>
    <w:tmpl w:val="F1F28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50A8B"/>
    <w:multiLevelType w:val="multilevel"/>
    <w:tmpl w:val="3620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811ED5"/>
    <w:multiLevelType w:val="multilevel"/>
    <w:tmpl w:val="2596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D075D"/>
    <w:multiLevelType w:val="multilevel"/>
    <w:tmpl w:val="558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D92BF0"/>
    <w:multiLevelType w:val="multilevel"/>
    <w:tmpl w:val="96C8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2E636D"/>
    <w:multiLevelType w:val="multilevel"/>
    <w:tmpl w:val="0AF0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8618BA"/>
    <w:multiLevelType w:val="multilevel"/>
    <w:tmpl w:val="8840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0A472F"/>
    <w:multiLevelType w:val="multilevel"/>
    <w:tmpl w:val="51660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EB5A9A"/>
    <w:multiLevelType w:val="multilevel"/>
    <w:tmpl w:val="384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E22AAF"/>
    <w:multiLevelType w:val="hybridMultilevel"/>
    <w:tmpl w:val="799E11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D5A09"/>
    <w:multiLevelType w:val="hybridMultilevel"/>
    <w:tmpl w:val="93C4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E5585"/>
    <w:multiLevelType w:val="multilevel"/>
    <w:tmpl w:val="1878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8D56F9"/>
    <w:multiLevelType w:val="multilevel"/>
    <w:tmpl w:val="CEA40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2D770C"/>
    <w:multiLevelType w:val="multilevel"/>
    <w:tmpl w:val="C2F8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76472"/>
    <w:multiLevelType w:val="multilevel"/>
    <w:tmpl w:val="4A503E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C381E"/>
    <w:multiLevelType w:val="multilevel"/>
    <w:tmpl w:val="0A12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540A52"/>
    <w:multiLevelType w:val="multilevel"/>
    <w:tmpl w:val="4436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CA315B"/>
    <w:multiLevelType w:val="multilevel"/>
    <w:tmpl w:val="598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284D9A"/>
    <w:multiLevelType w:val="multilevel"/>
    <w:tmpl w:val="BE9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3933CC"/>
    <w:multiLevelType w:val="multilevel"/>
    <w:tmpl w:val="8C16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E161C5"/>
    <w:multiLevelType w:val="multilevel"/>
    <w:tmpl w:val="212E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E21A7E"/>
    <w:multiLevelType w:val="multilevel"/>
    <w:tmpl w:val="F85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205F9E"/>
    <w:multiLevelType w:val="multilevel"/>
    <w:tmpl w:val="D482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FF551A"/>
    <w:multiLevelType w:val="hybridMultilevel"/>
    <w:tmpl w:val="2C40DB3A"/>
    <w:lvl w:ilvl="0" w:tplc="4342B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5722C"/>
    <w:multiLevelType w:val="hybridMultilevel"/>
    <w:tmpl w:val="61906906"/>
    <w:lvl w:ilvl="0" w:tplc="AB04645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B0F5B"/>
    <w:multiLevelType w:val="multilevel"/>
    <w:tmpl w:val="8ABE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D930CF"/>
    <w:multiLevelType w:val="multilevel"/>
    <w:tmpl w:val="795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A376D7"/>
    <w:multiLevelType w:val="multilevel"/>
    <w:tmpl w:val="B15E19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54401573">
    <w:abstractNumId w:val="1"/>
  </w:num>
  <w:num w:numId="2" w16cid:durableId="729813862">
    <w:abstractNumId w:val="2"/>
  </w:num>
  <w:num w:numId="3" w16cid:durableId="1253662900">
    <w:abstractNumId w:val="12"/>
  </w:num>
  <w:num w:numId="4" w16cid:durableId="317611413">
    <w:abstractNumId w:val="26"/>
  </w:num>
  <w:num w:numId="5" w16cid:durableId="116413236">
    <w:abstractNumId w:val="13"/>
  </w:num>
  <w:num w:numId="6" w16cid:durableId="1106383916">
    <w:abstractNumId w:val="15"/>
  </w:num>
  <w:num w:numId="7" w16cid:durableId="2019382368">
    <w:abstractNumId w:val="0"/>
  </w:num>
  <w:num w:numId="8" w16cid:durableId="32778959">
    <w:abstractNumId w:val="10"/>
  </w:num>
  <w:num w:numId="9" w16cid:durableId="83042235">
    <w:abstractNumId w:val="9"/>
  </w:num>
  <w:num w:numId="10" w16cid:durableId="1401635920">
    <w:abstractNumId w:val="7"/>
  </w:num>
  <w:num w:numId="11" w16cid:durableId="531529017">
    <w:abstractNumId w:val="19"/>
  </w:num>
  <w:num w:numId="12" w16cid:durableId="1014845797">
    <w:abstractNumId w:val="23"/>
  </w:num>
  <w:num w:numId="13" w16cid:durableId="2046901365">
    <w:abstractNumId w:val="22"/>
  </w:num>
  <w:num w:numId="14" w16cid:durableId="871192330">
    <w:abstractNumId w:val="28"/>
  </w:num>
  <w:num w:numId="15" w16cid:durableId="1246496975">
    <w:abstractNumId w:val="20"/>
  </w:num>
  <w:num w:numId="16" w16cid:durableId="1439983794">
    <w:abstractNumId w:val="24"/>
  </w:num>
  <w:num w:numId="17" w16cid:durableId="994649018">
    <w:abstractNumId w:val="6"/>
  </w:num>
  <w:num w:numId="18" w16cid:durableId="1039665304">
    <w:abstractNumId w:val="14"/>
  </w:num>
  <w:num w:numId="19" w16cid:durableId="1334262881">
    <w:abstractNumId w:val="21"/>
  </w:num>
  <w:num w:numId="20" w16cid:durableId="598413045">
    <w:abstractNumId w:val="29"/>
  </w:num>
  <w:num w:numId="21" w16cid:durableId="1809012291">
    <w:abstractNumId w:val="18"/>
  </w:num>
  <w:num w:numId="22" w16cid:durableId="1869637317">
    <w:abstractNumId w:val="4"/>
  </w:num>
  <w:num w:numId="23" w16cid:durableId="1077628420">
    <w:abstractNumId w:val="25"/>
  </w:num>
  <w:num w:numId="24" w16cid:durableId="1793553449">
    <w:abstractNumId w:val="8"/>
  </w:num>
  <w:num w:numId="25" w16cid:durableId="1017928731">
    <w:abstractNumId w:val="3"/>
  </w:num>
  <w:num w:numId="26" w16cid:durableId="494104453">
    <w:abstractNumId w:val="11"/>
  </w:num>
  <w:num w:numId="27" w16cid:durableId="1899247691">
    <w:abstractNumId w:val="17"/>
  </w:num>
  <w:num w:numId="28" w16cid:durableId="268128717">
    <w:abstractNumId w:val="27"/>
  </w:num>
  <w:num w:numId="29" w16cid:durableId="1075589165">
    <w:abstractNumId w:val="30"/>
  </w:num>
  <w:num w:numId="30" w16cid:durableId="1569657748">
    <w:abstractNumId w:val="5"/>
  </w:num>
  <w:num w:numId="31" w16cid:durableId="14061429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E2"/>
    <w:rsid w:val="00000299"/>
    <w:rsid w:val="00013F82"/>
    <w:rsid w:val="00015144"/>
    <w:rsid w:val="00026D7C"/>
    <w:rsid w:val="00027D50"/>
    <w:rsid w:val="00037D37"/>
    <w:rsid w:val="0005535C"/>
    <w:rsid w:val="00067A35"/>
    <w:rsid w:val="00073A93"/>
    <w:rsid w:val="00074FFF"/>
    <w:rsid w:val="00083414"/>
    <w:rsid w:val="0008375F"/>
    <w:rsid w:val="0008550B"/>
    <w:rsid w:val="00086A45"/>
    <w:rsid w:val="00091752"/>
    <w:rsid w:val="000919D0"/>
    <w:rsid w:val="00093E1E"/>
    <w:rsid w:val="0009588E"/>
    <w:rsid w:val="000A78DB"/>
    <w:rsid w:val="000C7E32"/>
    <w:rsid w:val="000E0718"/>
    <w:rsid w:val="000E230A"/>
    <w:rsid w:val="000E7686"/>
    <w:rsid w:val="000F56A8"/>
    <w:rsid w:val="0010461F"/>
    <w:rsid w:val="00106AB4"/>
    <w:rsid w:val="001070F3"/>
    <w:rsid w:val="001071CA"/>
    <w:rsid w:val="00111799"/>
    <w:rsid w:val="001126A1"/>
    <w:rsid w:val="00114605"/>
    <w:rsid w:val="00122DB1"/>
    <w:rsid w:val="001305D1"/>
    <w:rsid w:val="00134E4C"/>
    <w:rsid w:val="00135BB6"/>
    <w:rsid w:val="001447E3"/>
    <w:rsid w:val="00161448"/>
    <w:rsid w:val="001642CF"/>
    <w:rsid w:val="0017514D"/>
    <w:rsid w:val="00184A79"/>
    <w:rsid w:val="001A37E9"/>
    <w:rsid w:val="001A6266"/>
    <w:rsid w:val="001B22D2"/>
    <w:rsid w:val="001B4C81"/>
    <w:rsid w:val="001C16C5"/>
    <w:rsid w:val="001C5272"/>
    <w:rsid w:val="001D194A"/>
    <w:rsid w:val="001D503A"/>
    <w:rsid w:val="001F3F17"/>
    <w:rsid w:val="00200B62"/>
    <w:rsid w:val="00203395"/>
    <w:rsid w:val="0020476F"/>
    <w:rsid w:val="00222EEF"/>
    <w:rsid w:val="002247CC"/>
    <w:rsid w:val="002305CB"/>
    <w:rsid w:val="002317CF"/>
    <w:rsid w:val="002359F3"/>
    <w:rsid w:val="00240E42"/>
    <w:rsid w:val="0024574D"/>
    <w:rsid w:val="00245E12"/>
    <w:rsid w:val="00246BD1"/>
    <w:rsid w:val="002471EE"/>
    <w:rsid w:val="002831D9"/>
    <w:rsid w:val="0029028A"/>
    <w:rsid w:val="00292C95"/>
    <w:rsid w:val="0029326A"/>
    <w:rsid w:val="002A11F9"/>
    <w:rsid w:val="002A1E5E"/>
    <w:rsid w:val="002A4928"/>
    <w:rsid w:val="002A512F"/>
    <w:rsid w:val="002A548A"/>
    <w:rsid w:val="002A6E6D"/>
    <w:rsid w:val="002B022E"/>
    <w:rsid w:val="002B539A"/>
    <w:rsid w:val="002C15AC"/>
    <w:rsid w:val="002C52F9"/>
    <w:rsid w:val="002C7980"/>
    <w:rsid w:val="002D3316"/>
    <w:rsid w:val="002D3722"/>
    <w:rsid w:val="002D524C"/>
    <w:rsid w:val="002E3635"/>
    <w:rsid w:val="002E4B7C"/>
    <w:rsid w:val="00306AC9"/>
    <w:rsid w:val="00315411"/>
    <w:rsid w:val="003334E2"/>
    <w:rsid w:val="003338E3"/>
    <w:rsid w:val="003359C6"/>
    <w:rsid w:val="0033619F"/>
    <w:rsid w:val="00353F7D"/>
    <w:rsid w:val="00360355"/>
    <w:rsid w:val="003607D8"/>
    <w:rsid w:val="00363D21"/>
    <w:rsid w:val="00366C3D"/>
    <w:rsid w:val="00367B9A"/>
    <w:rsid w:val="003767F3"/>
    <w:rsid w:val="00380BC5"/>
    <w:rsid w:val="00382BC9"/>
    <w:rsid w:val="003C6011"/>
    <w:rsid w:val="003D57B4"/>
    <w:rsid w:val="003F2534"/>
    <w:rsid w:val="003F4EA2"/>
    <w:rsid w:val="0041481D"/>
    <w:rsid w:val="00414EF9"/>
    <w:rsid w:val="00424CF7"/>
    <w:rsid w:val="00427659"/>
    <w:rsid w:val="0043086D"/>
    <w:rsid w:val="00460344"/>
    <w:rsid w:val="00462FC4"/>
    <w:rsid w:val="00465682"/>
    <w:rsid w:val="00467BA3"/>
    <w:rsid w:val="00472063"/>
    <w:rsid w:val="00474E49"/>
    <w:rsid w:val="004777D5"/>
    <w:rsid w:val="00481E35"/>
    <w:rsid w:val="00483E99"/>
    <w:rsid w:val="004A004A"/>
    <w:rsid w:val="004A42FC"/>
    <w:rsid w:val="004B4A1A"/>
    <w:rsid w:val="004C0B07"/>
    <w:rsid w:val="004C2980"/>
    <w:rsid w:val="004C6A1A"/>
    <w:rsid w:val="004D2437"/>
    <w:rsid w:val="004D3716"/>
    <w:rsid w:val="004F347E"/>
    <w:rsid w:val="004F53FC"/>
    <w:rsid w:val="004F774D"/>
    <w:rsid w:val="00501BEC"/>
    <w:rsid w:val="00501EAC"/>
    <w:rsid w:val="00506494"/>
    <w:rsid w:val="00512FE8"/>
    <w:rsid w:val="00513142"/>
    <w:rsid w:val="005141D7"/>
    <w:rsid w:val="00515D70"/>
    <w:rsid w:val="00515DA8"/>
    <w:rsid w:val="005203AF"/>
    <w:rsid w:val="00522152"/>
    <w:rsid w:val="00525EE5"/>
    <w:rsid w:val="00527A5F"/>
    <w:rsid w:val="0053311D"/>
    <w:rsid w:val="00540A1B"/>
    <w:rsid w:val="00541914"/>
    <w:rsid w:val="005459D0"/>
    <w:rsid w:val="00553477"/>
    <w:rsid w:val="005570C8"/>
    <w:rsid w:val="00561353"/>
    <w:rsid w:val="00572E2F"/>
    <w:rsid w:val="00573B02"/>
    <w:rsid w:val="0058483C"/>
    <w:rsid w:val="00585393"/>
    <w:rsid w:val="00591595"/>
    <w:rsid w:val="005977A5"/>
    <w:rsid w:val="005A0599"/>
    <w:rsid w:val="005B2E65"/>
    <w:rsid w:val="005B792A"/>
    <w:rsid w:val="005C001D"/>
    <w:rsid w:val="005C2555"/>
    <w:rsid w:val="005C457C"/>
    <w:rsid w:val="005C7983"/>
    <w:rsid w:val="005D0F89"/>
    <w:rsid w:val="005F0880"/>
    <w:rsid w:val="00602012"/>
    <w:rsid w:val="006248F6"/>
    <w:rsid w:val="00646B7C"/>
    <w:rsid w:val="00650B56"/>
    <w:rsid w:val="00656100"/>
    <w:rsid w:val="006717A0"/>
    <w:rsid w:val="0067652A"/>
    <w:rsid w:val="00676640"/>
    <w:rsid w:val="00683FD6"/>
    <w:rsid w:val="00685FEF"/>
    <w:rsid w:val="00687FA2"/>
    <w:rsid w:val="0069254A"/>
    <w:rsid w:val="006928FC"/>
    <w:rsid w:val="006B3183"/>
    <w:rsid w:val="006D6CCB"/>
    <w:rsid w:val="006D6D9F"/>
    <w:rsid w:val="006E2844"/>
    <w:rsid w:val="006E2B2F"/>
    <w:rsid w:val="006E3A4D"/>
    <w:rsid w:val="006E6CE8"/>
    <w:rsid w:val="006F5016"/>
    <w:rsid w:val="00702606"/>
    <w:rsid w:val="00702B2F"/>
    <w:rsid w:val="00707362"/>
    <w:rsid w:val="00715F87"/>
    <w:rsid w:val="00720798"/>
    <w:rsid w:val="00730E36"/>
    <w:rsid w:val="00741D33"/>
    <w:rsid w:val="00743AA1"/>
    <w:rsid w:val="007467C2"/>
    <w:rsid w:val="00751B0E"/>
    <w:rsid w:val="00752F77"/>
    <w:rsid w:val="00755658"/>
    <w:rsid w:val="00765DF2"/>
    <w:rsid w:val="007703DC"/>
    <w:rsid w:val="0077498B"/>
    <w:rsid w:val="00783772"/>
    <w:rsid w:val="007A11C9"/>
    <w:rsid w:val="007A2CDE"/>
    <w:rsid w:val="007A4718"/>
    <w:rsid w:val="007A5A8E"/>
    <w:rsid w:val="007A6DD7"/>
    <w:rsid w:val="007C0F53"/>
    <w:rsid w:val="007C252B"/>
    <w:rsid w:val="007E1D87"/>
    <w:rsid w:val="007F498E"/>
    <w:rsid w:val="007F7B58"/>
    <w:rsid w:val="0080644A"/>
    <w:rsid w:val="00806F06"/>
    <w:rsid w:val="00817D19"/>
    <w:rsid w:val="008304EC"/>
    <w:rsid w:val="00830E7F"/>
    <w:rsid w:val="00843935"/>
    <w:rsid w:val="00852989"/>
    <w:rsid w:val="00865B7F"/>
    <w:rsid w:val="00866D76"/>
    <w:rsid w:val="00876395"/>
    <w:rsid w:val="00887729"/>
    <w:rsid w:val="00890470"/>
    <w:rsid w:val="00893161"/>
    <w:rsid w:val="0089512D"/>
    <w:rsid w:val="00895591"/>
    <w:rsid w:val="008A2577"/>
    <w:rsid w:val="008D2EF5"/>
    <w:rsid w:val="008D3F89"/>
    <w:rsid w:val="008E24E4"/>
    <w:rsid w:val="008F5220"/>
    <w:rsid w:val="008F5253"/>
    <w:rsid w:val="009026C5"/>
    <w:rsid w:val="00904270"/>
    <w:rsid w:val="009045D1"/>
    <w:rsid w:val="00911E91"/>
    <w:rsid w:val="009241E1"/>
    <w:rsid w:val="00931491"/>
    <w:rsid w:val="00936C2C"/>
    <w:rsid w:val="0094464A"/>
    <w:rsid w:val="00944F8B"/>
    <w:rsid w:val="009465AA"/>
    <w:rsid w:val="00947B17"/>
    <w:rsid w:val="00996027"/>
    <w:rsid w:val="00996CE4"/>
    <w:rsid w:val="009A7A1D"/>
    <w:rsid w:val="009B2029"/>
    <w:rsid w:val="009B2A1C"/>
    <w:rsid w:val="009D166F"/>
    <w:rsid w:val="009D45F6"/>
    <w:rsid w:val="009D6B13"/>
    <w:rsid w:val="009F37C4"/>
    <w:rsid w:val="00A07C1B"/>
    <w:rsid w:val="00A10185"/>
    <w:rsid w:val="00A23C68"/>
    <w:rsid w:val="00A2772B"/>
    <w:rsid w:val="00A303C3"/>
    <w:rsid w:val="00A304EE"/>
    <w:rsid w:val="00A31EE9"/>
    <w:rsid w:val="00A32E6E"/>
    <w:rsid w:val="00A46F76"/>
    <w:rsid w:val="00A5162B"/>
    <w:rsid w:val="00A520B6"/>
    <w:rsid w:val="00A644A2"/>
    <w:rsid w:val="00A71656"/>
    <w:rsid w:val="00A71A39"/>
    <w:rsid w:val="00A901DB"/>
    <w:rsid w:val="00A97D26"/>
    <w:rsid w:val="00AA35E2"/>
    <w:rsid w:val="00AB2221"/>
    <w:rsid w:val="00AB2554"/>
    <w:rsid w:val="00AB2EFA"/>
    <w:rsid w:val="00AC1A93"/>
    <w:rsid w:val="00AC46A1"/>
    <w:rsid w:val="00AD0B4E"/>
    <w:rsid w:val="00AD0BAF"/>
    <w:rsid w:val="00AD6B20"/>
    <w:rsid w:val="00B21D43"/>
    <w:rsid w:val="00B23163"/>
    <w:rsid w:val="00B274D9"/>
    <w:rsid w:val="00B33073"/>
    <w:rsid w:val="00B34C92"/>
    <w:rsid w:val="00B366E3"/>
    <w:rsid w:val="00B3731F"/>
    <w:rsid w:val="00B41FFD"/>
    <w:rsid w:val="00B51129"/>
    <w:rsid w:val="00B54470"/>
    <w:rsid w:val="00B6176E"/>
    <w:rsid w:val="00B73F38"/>
    <w:rsid w:val="00B7794E"/>
    <w:rsid w:val="00B84891"/>
    <w:rsid w:val="00B852C6"/>
    <w:rsid w:val="00B9140B"/>
    <w:rsid w:val="00B96298"/>
    <w:rsid w:val="00BB49F0"/>
    <w:rsid w:val="00BB61C3"/>
    <w:rsid w:val="00BC3068"/>
    <w:rsid w:val="00BD0EEE"/>
    <w:rsid w:val="00BE18CC"/>
    <w:rsid w:val="00BE7F5B"/>
    <w:rsid w:val="00BF0167"/>
    <w:rsid w:val="00BF39FD"/>
    <w:rsid w:val="00C02A8F"/>
    <w:rsid w:val="00C1030A"/>
    <w:rsid w:val="00C132C8"/>
    <w:rsid w:val="00C20D1D"/>
    <w:rsid w:val="00C36C40"/>
    <w:rsid w:val="00C40B04"/>
    <w:rsid w:val="00C42627"/>
    <w:rsid w:val="00C45887"/>
    <w:rsid w:val="00C57724"/>
    <w:rsid w:val="00C6443B"/>
    <w:rsid w:val="00C66CFF"/>
    <w:rsid w:val="00C712F5"/>
    <w:rsid w:val="00C73A98"/>
    <w:rsid w:val="00C77EB0"/>
    <w:rsid w:val="00C80396"/>
    <w:rsid w:val="00C8535B"/>
    <w:rsid w:val="00C93B83"/>
    <w:rsid w:val="00C958BF"/>
    <w:rsid w:val="00C95D5B"/>
    <w:rsid w:val="00CD0CE1"/>
    <w:rsid w:val="00CE0D7B"/>
    <w:rsid w:val="00CE67F9"/>
    <w:rsid w:val="00CF7481"/>
    <w:rsid w:val="00D0136B"/>
    <w:rsid w:val="00D01673"/>
    <w:rsid w:val="00D026C1"/>
    <w:rsid w:val="00D05788"/>
    <w:rsid w:val="00D10070"/>
    <w:rsid w:val="00D157BF"/>
    <w:rsid w:val="00D21EC1"/>
    <w:rsid w:val="00D2231F"/>
    <w:rsid w:val="00D30B8D"/>
    <w:rsid w:val="00D32B7E"/>
    <w:rsid w:val="00D33EC7"/>
    <w:rsid w:val="00D4211D"/>
    <w:rsid w:val="00D4325E"/>
    <w:rsid w:val="00D533F9"/>
    <w:rsid w:val="00D61578"/>
    <w:rsid w:val="00D62CB4"/>
    <w:rsid w:val="00D669EE"/>
    <w:rsid w:val="00D67A28"/>
    <w:rsid w:val="00D76E4A"/>
    <w:rsid w:val="00D83172"/>
    <w:rsid w:val="00D97B77"/>
    <w:rsid w:val="00DA6049"/>
    <w:rsid w:val="00DB44F5"/>
    <w:rsid w:val="00DB62F9"/>
    <w:rsid w:val="00DB7208"/>
    <w:rsid w:val="00DC3E30"/>
    <w:rsid w:val="00DC76F9"/>
    <w:rsid w:val="00DD045B"/>
    <w:rsid w:val="00DE4D92"/>
    <w:rsid w:val="00DF5434"/>
    <w:rsid w:val="00E125F2"/>
    <w:rsid w:val="00E13212"/>
    <w:rsid w:val="00E200E1"/>
    <w:rsid w:val="00E25F03"/>
    <w:rsid w:val="00E3162D"/>
    <w:rsid w:val="00E50E0C"/>
    <w:rsid w:val="00E62068"/>
    <w:rsid w:val="00E774CC"/>
    <w:rsid w:val="00E86DD6"/>
    <w:rsid w:val="00EA0873"/>
    <w:rsid w:val="00EA37DE"/>
    <w:rsid w:val="00EB44E6"/>
    <w:rsid w:val="00EB549A"/>
    <w:rsid w:val="00ED03A6"/>
    <w:rsid w:val="00ED5011"/>
    <w:rsid w:val="00EE08E8"/>
    <w:rsid w:val="00EE0E48"/>
    <w:rsid w:val="00EF6125"/>
    <w:rsid w:val="00F01026"/>
    <w:rsid w:val="00F04FA1"/>
    <w:rsid w:val="00F11EA2"/>
    <w:rsid w:val="00F13D50"/>
    <w:rsid w:val="00F167BF"/>
    <w:rsid w:val="00F35466"/>
    <w:rsid w:val="00F37B14"/>
    <w:rsid w:val="00F47300"/>
    <w:rsid w:val="00F51AD0"/>
    <w:rsid w:val="00F523D7"/>
    <w:rsid w:val="00F53A5B"/>
    <w:rsid w:val="00F606E4"/>
    <w:rsid w:val="00F6110F"/>
    <w:rsid w:val="00F7165C"/>
    <w:rsid w:val="00F72902"/>
    <w:rsid w:val="00F749E0"/>
    <w:rsid w:val="00F7537F"/>
    <w:rsid w:val="00F77616"/>
    <w:rsid w:val="00F8259C"/>
    <w:rsid w:val="00F85903"/>
    <w:rsid w:val="00F86CA8"/>
    <w:rsid w:val="00F87F65"/>
    <w:rsid w:val="00FA2570"/>
    <w:rsid w:val="00FA3494"/>
    <w:rsid w:val="00FB4244"/>
    <w:rsid w:val="00FB57CA"/>
    <w:rsid w:val="00FC7F1C"/>
    <w:rsid w:val="00FD1040"/>
    <w:rsid w:val="00FD3985"/>
    <w:rsid w:val="00FE0B81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E2506"/>
  <w15:chartTrackingRefBased/>
  <w15:docId w15:val="{7A63C4F6-AAB3-4E9F-AEED-8C34C52E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5D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591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Minion Pro" w:eastAsia="Arial Unicode MS" w:hAnsi="Minion Pro"/>
      <w:kern w:val="3"/>
      <w:sz w:val="18"/>
      <w:szCs w:val="24"/>
      <w:lang w:eastAsia="hi-IN" w:bidi="hi-I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Brakstyluakapitowego">
    <w:name w:val="[Brak stylu akapitowego]"/>
    <w:pPr>
      <w:widowControl w:val="0"/>
      <w:suppressAutoHyphens/>
      <w:autoSpaceDN w:val="0"/>
      <w:spacing w:line="288" w:lineRule="auto"/>
      <w:textAlignment w:val="baseline"/>
    </w:pPr>
    <w:rPr>
      <w:color w:val="000000"/>
      <w:kern w:val="3"/>
      <w:sz w:val="24"/>
      <w:szCs w:val="24"/>
      <w:lang w:eastAsia="hi-IN" w:bidi="hi-IN"/>
    </w:rPr>
  </w:style>
  <w:style w:type="paragraph" w:customStyle="1" w:styleId="Podstawowyakapitowy">
    <w:name w:val="[Podstawowy akapitowy]"/>
    <w:basedOn w:val="Brakstyluakapitowego"/>
  </w:style>
  <w:style w:type="paragraph" w:customStyle="1" w:styleId="BaseText">
    <w:name w:val="Base Text"/>
    <w:basedOn w:val="Podstawowyakapitowy"/>
    <w:pPr>
      <w:tabs>
        <w:tab w:val="left" w:pos="10582"/>
      </w:tabs>
      <w:ind w:right="-27"/>
      <w:jc w:val="both"/>
    </w:pPr>
  </w:style>
  <w:style w:type="paragraph" w:customStyle="1" w:styleId="H3">
    <w:name w:val="H3"/>
    <w:basedOn w:val="Brakstyluakapitowego"/>
  </w:style>
  <w:style w:type="paragraph" w:styleId="Stopka">
    <w:name w:val="footer"/>
    <w:basedOn w:val="Standard"/>
    <w:link w:val="StopkaZnak"/>
    <w:pPr>
      <w:suppressLineNumbers/>
      <w:tabs>
        <w:tab w:val="center" w:pos="4848"/>
        <w:tab w:val="right" w:pos="969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Naglowekwypowiedzi">
    <w:name w:val="Naglowek wypowiedzi"/>
    <w:basedOn w:val="Podstawowyakapitowy"/>
    <w:pPr>
      <w:tabs>
        <w:tab w:val="left" w:pos="11206"/>
      </w:tabs>
      <w:spacing w:after="283"/>
      <w:ind w:left="624" w:right="-28"/>
    </w:pPr>
    <w:rPr>
      <w:i/>
      <w:iCs/>
      <w:sz w:val="28"/>
      <w:szCs w:val="28"/>
    </w:rPr>
  </w:style>
  <w:style w:type="paragraph" w:customStyle="1" w:styleId="Skierowanedo">
    <w:name w:val="Skierowane do"/>
    <w:basedOn w:val="Textbody"/>
    <w:pPr>
      <w:ind w:right="369"/>
      <w:jc w:val="right"/>
    </w:pPr>
    <w:rPr>
      <w:rFonts w:ascii="Times New Roman" w:hAnsi="Times New Roman"/>
      <w:i/>
      <w:iCs/>
      <w:sz w:val="36"/>
      <w:szCs w:val="36"/>
    </w:rPr>
  </w:style>
  <w:style w:type="paragraph" w:customStyle="1" w:styleId="TekstBazowy">
    <w:name w:val="Tekst Bazowy"/>
    <w:basedOn w:val="BaseText"/>
    <w:pPr>
      <w:spacing w:after="102"/>
      <w:ind w:left="624" w:right="369"/>
    </w:pPr>
  </w:style>
  <w:style w:type="paragraph" w:customStyle="1" w:styleId="Autor">
    <w:name w:val="Autor"/>
    <w:basedOn w:val="Podstawowyakapitowy"/>
    <w:pPr>
      <w:tabs>
        <w:tab w:val="left" w:pos="10582"/>
      </w:tabs>
      <w:ind w:right="369"/>
      <w:jc w:val="right"/>
    </w:pPr>
    <w:rPr>
      <w:i/>
      <w:iCs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Standard"/>
    <w:rPr>
      <w:rFonts w:ascii="Tahoma" w:hAnsi="Tahoma"/>
      <w:sz w:val="16"/>
      <w:szCs w:val="1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alloonTextChar">
    <w:name w:val="Balloon Text Char"/>
    <w:rPr>
      <w:rFonts w:ascii="Tahoma" w:eastAsia="Arial Unicode MS" w:hAnsi="Tahoma" w:cs="Mangal"/>
      <w:kern w:val="3"/>
      <w:sz w:val="16"/>
      <w:szCs w:val="14"/>
      <w:lang w:eastAsia="hi-IN" w:bidi="hi-IN"/>
    </w:rPr>
  </w:style>
  <w:style w:type="paragraph" w:styleId="NormalnyWeb">
    <w:name w:val="Normal (Web)"/>
    <w:basedOn w:val="Normalny"/>
    <w:uiPriority w:val="99"/>
    <w:rsid w:val="00513142"/>
    <w:pPr>
      <w:widowControl/>
      <w:autoSpaceDN/>
      <w:spacing w:before="100" w:after="119"/>
    </w:pPr>
    <w:rPr>
      <w:rFonts w:eastAsia="Times New Roman" w:cs="Calibri"/>
      <w:kern w:val="0"/>
      <w:lang w:eastAsia="ar-SA" w:bidi="ar-SA"/>
    </w:rPr>
  </w:style>
  <w:style w:type="character" w:customStyle="1" w:styleId="StopkaZnak">
    <w:name w:val="Stopka Znak"/>
    <w:link w:val="Stopka"/>
    <w:rsid w:val="00513142"/>
    <w:rPr>
      <w:rFonts w:ascii="Minion Pro" w:eastAsia="Arial Unicode MS" w:hAnsi="Minion Pro"/>
      <w:kern w:val="3"/>
      <w:sz w:val="18"/>
      <w:szCs w:val="24"/>
      <w:lang w:eastAsia="hi-IN" w:bidi="hi-IN"/>
    </w:rPr>
  </w:style>
  <w:style w:type="character" w:customStyle="1" w:styleId="NagwekZnak">
    <w:name w:val="Nagłówek Znak"/>
    <w:link w:val="Nagwek"/>
    <w:uiPriority w:val="99"/>
    <w:rsid w:val="00513142"/>
    <w:rPr>
      <w:rFonts w:ascii="Arial" w:hAnsi="Arial"/>
      <w:kern w:val="3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513142"/>
    <w:pPr>
      <w:widowControl/>
      <w:autoSpaceDN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character" w:customStyle="1" w:styleId="Nagwek1Znak">
    <w:name w:val="Nagłówek 1 Znak"/>
    <w:link w:val="Nagwek1"/>
    <w:uiPriority w:val="9"/>
    <w:rsid w:val="009045D1"/>
    <w:rPr>
      <w:rFonts w:ascii="Arial" w:eastAsia="Times New Roman" w:hAnsi="Arial"/>
      <w:b/>
      <w:bCs/>
      <w:kern w:val="32"/>
      <w:sz w:val="32"/>
      <w:szCs w:val="29"/>
      <w:lang w:eastAsia="zh-CN" w:bidi="hi-IN"/>
    </w:rPr>
  </w:style>
  <w:style w:type="character" w:customStyle="1" w:styleId="Nagwek2Znak">
    <w:name w:val="Nagłówek 2 Znak"/>
    <w:link w:val="Nagwek2"/>
    <w:uiPriority w:val="9"/>
    <w:rsid w:val="00895591"/>
    <w:rPr>
      <w:rFonts w:ascii="Arial" w:eastAsia="Times New Roman" w:hAnsi="Arial"/>
      <w:b/>
      <w:bCs/>
      <w:iCs/>
      <w:kern w:val="3"/>
      <w:szCs w:val="25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9045D1"/>
  </w:style>
  <w:style w:type="character" w:customStyle="1" w:styleId="Zakotwiczenieprzypisudolnego">
    <w:name w:val="Zakotwiczenie przypisu dolnego"/>
    <w:rsid w:val="009045D1"/>
    <w:rPr>
      <w:vertAlign w:val="superscript"/>
    </w:rPr>
  </w:style>
  <w:style w:type="character" w:customStyle="1" w:styleId="apple-converted-space">
    <w:name w:val="apple-converted-space"/>
    <w:qFormat/>
    <w:rsid w:val="009045D1"/>
  </w:style>
  <w:style w:type="character" w:customStyle="1" w:styleId="czeinternetowe">
    <w:name w:val="Łącze internetowe"/>
    <w:uiPriority w:val="99"/>
    <w:semiHidden/>
    <w:unhideWhenUsed/>
    <w:rsid w:val="009045D1"/>
    <w:rPr>
      <w:color w:val="0000FF"/>
      <w:u w:val="single"/>
    </w:rPr>
  </w:style>
  <w:style w:type="character" w:customStyle="1" w:styleId="Znakiprzypiswdolnych">
    <w:name w:val="Znaki przypisów dolnych"/>
    <w:qFormat/>
    <w:rsid w:val="009045D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5D1"/>
    <w:pPr>
      <w:widowControl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9045D1"/>
    <w:rPr>
      <w:kern w:val="3"/>
      <w:szCs w:val="18"/>
      <w:lang w:eastAsia="zh-CN" w:bidi="hi-IN"/>
    </w:rPr>
  </w:style>
  <w:style w:type="character" w:styleId="Hipercze">
    <w:name w:val="Hyperlink"/>
    <w:uiPriority w:val="99"/>
    <w:unhideWhenUsed/>
    <w:rsid w:val="00715F87"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sid w:val="00715F8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C76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04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04A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04A"/>
    <w:rPr>
      <w:b/>
      <w:bCs/>
      <w:kern w:val="3"/>
      <w:szCs w:val="18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A8E"/>
    <w:rPr>
      <w:color w:val="605E5C"/>
      <w:shd w:val="clear" w:color="auto" w:fill="E1DFDD"/>
    </w:rPr>
  </w:style>
  <w:style w:type="paragraph" w:customStyle="1" w:styleId="m8144326424325893001msolistparagraph">
    <w:name w:val="m_8144326424325893001msolistparagraph"/>
    <w:basedOn w:val="Normalny"/>
    <w:rsid w:val="009042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D3985"/>
    <w:rPr>
      <w:b/>
      <w:bCs/>
    </w:rPr>
  </w:style>
  <w:style w:type="paragraph" w:customStyle="1" w:styleId="m-6314708414262933904msolistparagraph">
    <w:name w:val="m_-6314708414262933904msolistparagraph"/>
    <w:basedOn w:val="Normalny"/>
    <w:rsid w:val="00683F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m-1107298441542801670msolistparagraph">
    <w:name w:val="m_-1107298441542801670msolistparagraph"/>
    <w:basedOn w:val="Normalny"/>
    <w:rsid w:val="00683F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683FD6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BF0167"/>
    <w:rPr>
      <w:i/>
      <w:iCs/>
    </w:rPr>
  </w:style>
  <w:style w:type="character" w:customStyle="1" w:styleId="ui-provider">
    <w:name w:val="ui-provider"/>
    <w:basedOn w:val="Domylnaczcionkaakapitu"/>
    <w:rsid w:val="00C5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9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4057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6899-D108-4AAD-91FC-EFD8B564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7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Links>
    <vt:vector size="12" baseType="variant">
      <vt:variant>
        <vt:i4>5636156</vt:i4>
      </vt:variant>
      <vt:variant>
        <vt:i4>0</vt:i4>
      </vt:variant>
      <vt:variant>
        <vt:i4>0</vt:i4>
      </vt:variant>
      <vt:variant>
        <vt:i4>5</vt:i4>
      </vt:variant>
      <vt:variant>
        <vt:lpwstr>mailto:m.kuzmecka@lightscape.pl</vt:lpwstr>
      </vt:variant>
      <vt:variant>
        <vt:lpwstr/>
      </vt:variant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https://www.pwc.pl/pl/publikacje/2019/transport-przyszlosci-perspektywy-rozwoju-transportu-drogowego-w-polsce-2020-203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rolina Góral</cp:lastModifiedBy>
  <cp:revision>47</cp:revision>
  <cp:lastPrinted>2021-09-30T07:28:00Z</cp:lastPrinted>
  <dcterms:created xsi:type="dcterms:W3CDTF">2023-10-16T08:57:00Z</dcterms:created>
  <dcterms:modified xsi:type="dcterms:W3CDTF">2023-12-1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